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5BC06" w14:textId="77777777" w:rsidR="00107270" w:rsidRDefault="00107270" w:rsidP="00107270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07270" w14:paraId="06DD967F" w14:textId="77777777" w:rsidTr="00306B48">
        <w:trPr>
          <w:cantSplit/>
          <w:trHeight w:val="1223"/>
        </w:trPr>
        <w:tc>
          <w:tcPr>
            <w:tcW w:w="9430" w:type="dxa"/>
            <w:shd w:val="clear" w:color="auto" w:fill="C00000"/>
            <w:vAlign w:val="center"/>
          </w:tcPr>
          <w:p w14:paraId="4757F0BF" w14:textId="4A2D3AE6" w:rsidR="00107270" w:rsidRDefault="00C01A66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rograma</w:t>
            </w:r>
            <w:r w:rsidR="00107270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#SocialSelling</w:t>
            </w:r>
            <w:r w:rsidR="00FA6FFB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2025</w:t>
            </w:r>
          </w:p>
          <w:p w14:paraId="56AB5B62" w14:textId="29D43BC5" w:rsidR="00107270" w:rsidRPr="003722EC" w:rsidRDefault="00107270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II – Declaración responsable</w:t>
            </w:r>
          </w:p>
        </w:tc>
      </w:tr>
    </w:tbl>
    <w:p w14:paraId="4E07EF4B" w14:textId="77777777" w:rsidR="00107270" w:rsidRDefault="00107270" w:rsidP="00107270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</w:pPr>
      <w:r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  <w:t>Proyecto Piloto #SocialSelling</w:t>
      </w:r>
    </w:p>
    <w:p w14:paraId="3755BC38" w14:textId="1B14E4FD" w:rsidR="00E01621" w:rsidRPr="006D5F52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ATOS DE LA PERSONA QUE DECLARA:</w:t>
      </w:r>
    </w:p>
    <w:p w14:paraId="3755BC39" w14:textId="6D16813F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ombre y apellidos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A" w14:textId="498C7E09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NI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B" w14:textId="71246503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Entidad de la que es representante legal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</w:p>
    <w:p w14:paraId="3755BC3C" w14:textId="51720A32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IF de la entidad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D" w14:textId="77777777" w:rsidR="00E01621" w:rsidRPr="006D5F52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DECLARACIONES RESPONSABLES</w:t>
      </w:r>
    </w:p>
    <w:p w14:paraId="032279CF" w14:textId="03283CE4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val="es-ES_tradnl" w:eastAsia="es-ES_tradnl"/>
        </w:rPr>
        <w:t xml:space="preserve">Declaro ser una pyme o autónomo con </w:t>
      </w:r>
      <w:r w:rsidRPr="006D5F52">
        <w:rPr>
          <w:rFonts w:ascii="Calibri" w:hAnsi="Calibri" w:cs="Arial"/>
          <w:sz w:val="20"/>
          <w:lang w:eastAsia="es-ES_tradnl"/>
        </w:rPr>
        <w:t>domicilio social y/o centro productivo en alguno de los municipios de la demarcación territorial de la Cámara de Comercio de Cádiz</w:t>
      </w: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. </w:t>
      </w:r>
    </w:p>
    <w:p w14:paraId="08FEF948" w14:textId="77777777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Declaro estar de alta en el Censo del Impuesto de Actividades Económicas. </w:t>
      </w:r>
    </w:p>
    <w:p w14:paraId="0E0AEF00" w14:textId="78EB88D9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>Declaro estar al corriente de las obligaciones tributarias y frente a la Seguridad Social.</w:t>
      </w:r>
    </w:p>
    <w:p w14:paraId="6580FB2C" w14:textId="40DA4EB5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eastAsia="es-ES_tradnl"/>
        </w:rPr>
        <w:t xml:space="preserve">Declaro que soy </w:t>
      </w:r>
      <w:r w:rsidRPr="006D5F52">
        <w:rPr>
          <w:rFonts w:ascii="Calibri" w:hAnsi="Calibri" w:cs="Arial"/>
          <w:sz w:val="20"/>
          <w:lang w:val="es-ES_tradnl" w:eastAsia="es-ES_tradnl"/>
        </w:rPr>
        <w:t>conocedor/a de las bases reguladoras de la convocatoria, que cumplo con los requerimientos en las mismas señalados y acepto íntegramente su contenido.</w:t>
      </w:r>
    </w:p>
    <w:p w14:paraId="32E3D1A3" w14:textId="6B51B52F" w:rsidR="003F6CB9" w:rsidRPr="006D5F52" w:rsidRDefault="003F6CB9" w:rsidP="006679AB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 xml:space="preserve">Declaro que </w:t>
      </w:r>
      <w:r w:rsidRPr="006D5F52">
        <w:rPr>
          <w:rFonts w:ascii="Calibri" w:hAnsi="Calibri"/>
          <w:bCs/>
          <w:color w:val="auto"/>
          <w:sz w:val="20"/>
          <w:lang w:val="es-ES_tradnl"/>
        </w:rPr>
        <w:t>los datos indicados en la solicitud de participación son veraces y responden a la realidad de la empresa.</w:t>
      </w:r>
    </w:p>
    <w:p w14:paraId="68F0C66D" w14:textId="77777777" w:rsidR="006679AB" w:rsidRPr="006D5F52" w:rsidRDefault="006679AB" w:rsidP="006679AB">
      <w:pPr>
        <w:spacing w:line="259" w:lineRule="auto"/>
        <w:rPr>
          <w:rFonts w:ascii="Calibri" w:hAnsi="Calibri" w:cs="Arial"/>
          <w:lang w:val="es-ES_tradnl" w:eastAsia="es-ES_tradnl"/>
        </w:rPr>
      </w:pPr>
    </w:p>
    <w:p w14:paraId="77F9363C" w14:textId="12C83C76" w:rsidR="006679AB" w:rsidRPr="006D5F52" w:rsidRDefault="006679AB" w:rsidP="006679AB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FIRMA REPRESENTANTE LEGAL – SOLO FIRMA ELECTRÓNICA CON CERTIFICADO DIGITAL</w:t>
      </w:r>
    </w:p>
    <w:p w14:paraId="7F6BBBBF" w14:textId="0B17AC6D" w:rsidR="006679AB" w:rsidRPr="006D5F52" w:rsidRDefault="006679AB" w:rsidP="006679AB">
      <w:pPr>
        <w:spacing w:before="120"/>
        <w:rPr>
          <w:rFonts w:ascii="Calibri" w:hAnsi="Calibri" w:cs="Calibri"/>
        </w:rPr>
      </w:pPr>
      <w:r w:rsidRPr="006D5F52">
        <w:rPr>
          <w:rFonts w:ascii="Calibri" w:hAnsi="Calibri" w:cs="Calibri"/>
        </w:rPr>
        <w:t xml:space="preserve">D/Dña. </w:t>
      </w:r>
      <w:r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 w:cs="Calibri"/>
        </w:rPr>
        <w:instrText xml:space="preserve"> FORMTEXT </w:instrText>
      </w:r>
      <w:r w:rsidRPr="006D5F52">
        <w:rPr>
          <w:rFonts w:ascii="Calibri" w:hAnsi="Calibri" w:cs="Calibri"/>
        </w:rPr>
      </w:r>
      <w:r w:rsidRPr="006D5F52">
        <w:rPr>
          <w:rFonts w:ascii="Calibri" w:hAnsi="Calibri" w:cs="Calibri"/>
        </w:rPr>
        <w:fldChar w:fldCharType="separate"/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</w:rPr>
        <w:fldChar w:fldCharType="end"/>
      </w:r>
    </w:p>
    <w:p w14:paraId="75D3197B" w14:textId="77777777" w:rsidR="006679AB" w:rsidRPr="006D5F52" w:rsidRDefault="006679AB" w:rsidP="006679AB"/>
    <w:p w14:paraId="55F34790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</w:rPr>
      </w:pPr>
    </w:p>
    <w:p w14:paraId="252DB0B7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  <w:lang w:val="es-ES_tradnl"/>
        </w:rPr>
      </w:pPr>
    </w:p>
    <w:p w14:paraId="0D19814D" w14:textId="3499A91A" w:rsidR="006679AB" w:rsidRPr="006D5F52" w:rsidRDefault="006679AB" w:rsidP="006679AB">
      <w:pPr>
        <w:pStyle w:val="Texto2"/>
        <w:ind w:left="0"/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sz w:val="20"/>
        </w:rPr>
        <w:t xml:space="preserve">En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, a </w:t>
      </w:r>
      <w:r w:rsidRPr="006D5F52">
        <w:rPr>
          <w:rFonts w:ascii="Calibri" w:hAnsi="Calibri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de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</w:t>
      </w:r>
      <w:proofErr w:type="spellStart"/>
      <w:r w:rsidRPr="006D5F52">
        <w:rPr>
          <w:rFonts w:ascii="Calibri" w:hAnsi="Calibri"/>
          <w:sz w:val="20"/>
        </w:rPr>
        <w:t>de</w:t>
      </w:r>
      <w:proofErr w:type="spellEnd"/>
      <w:r w:rsidRPr="006D5F52">
        <w:rPr>
          <w:rFonts w:ascii="Calibri" w:hAnsi="Calibri"/>
          <w:sz w:val="20"/>
        </w:rPr>
        <w:t xml:space="preserve"> 2024</w:t>
      </w:r>
      <w:r w:rsidRPr="006D5F52">
        <w:rPr>
          <w:rFonts w:ascii="Calibri" w:hAnsi="Calibri"/>
          <w:bCs/>
          <w:color w:val="auto"/>
          <w:sz w:val="20"/>
          <w:lang w:val="es-ES_tradnl"/>
        </w:rPr>
        <w:t xml:space="preserve"> </w:t>
      </w:r>
    </w:p>
    <w:p w14:paraId="3755BC46" w14:textId="77777777" w:rsidR="00E01621" w:rsidRPr="006D5F52" w:rsidRDefault="00E01621" w:rsidP="006679AB">
      <w:pPr>
        <w:spacing w:before="160" w:after="160"/>
        <w:rPr>
          <w:rFonts w:cs="Arial"/>
          <w:lang w:val="es-ES_tradnl" w:eastAsia="es-ES_tradnl"/>
        </w:rPr>
      </w:pPr>
    </w:p>
    <w:p w14:paraId="3755BC52" w14:textId="33C42749" w:rsidR="00AA4FAF" w:rsidRPr="006D5F52" w:rsidRDefault="003A1090" w:rsidP="000048D3">
      <w:pPr>
        <w:rPr>
          <w:rFonts w:ascii="Arial Narrow" w:hAnsi="Arial Narrow"/>
          <w:i/>
          <w:iCs/>
        </w:rPr>
      </w:pPr>
      <w:r w:rsidRPr="006D5F52">
        <w:rPr>
          <w:highlight w:val="yellow"/>
        </w:rPr>
        <w:t xml:space="preserve"> </w:t>
      </w:r>
    </w:p>
    <w:sectPr w:rsidR="00AA4FAF" w:rsidRPr="006D5F52" w:rsidSect="000B0692">
      <w:headerReference w:type="default" r:id="rId8"/>
      <w:footerReference w:type="even" r:id="rId9"/>
      <w:pgSz w:w="11907" w:h="16840" w:code="9"/>
      <w:pgMar w:top="1135" w:right="1287" w:bottom="1135" w:left="1260" w:header="567" w:footer="1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A3E9A" w14:textId="77777777" w:rsidR="00E8217F" w:rsidRDefault="00E8217F">
      <w:r>
        <w:separator/>
      </w:r>
    </w:p>
  </w:endnote>
  <w:endnote w:type="continuationSeparator" w:id="0">
    <w:p w14:paraId="6F7DA61A" w14:textId="77777777" w:rsidR="00E8217F" w:rsidRDefault="00E8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1582C" w14:textId="77777777" w:rsidR="00E8217F" w:rsidRDefault="00E8217F">
      <w:r>
        <w:separator/>
      </w:r>
    </w:p>
  </w:footnote>
  <w:footnote w:type="continuationSeparator" w:id="0">
    <w:p w14:paraId="005C2DA4" w14:textId="77777777" w:rsidR="00E8217F" w:rsidRDefault="00E8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BC5B" w14:textId="7AD84E25" w:rsidR="005D1994" w:rsidRPr="00692873" w:rsidRDefault="00107270" w:rsidP="00692873">
    <w:pPr>
      <w:pStyle w:val="Encabezado"/>
    </w:pPr>
    <w:r>
      <w:rPr>
        <w:noProof/>
      </w:rPr>
      <w:drawing>
        <wp:inline distT="0" distB="0" distL="0" distR="0" wp14:anchorId="573AE5FD" wp14:editId="42E1B7B9">
          <wp:extent cx="5943600" cy="629516"/>
          <wp:effectExtent l="0" t="0" r="0" b="5715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29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44975">
    <w:abstractNumId w:val="8"/>
  </w:num>
  <w:num w:numId="2" w16cid:durableId="941844134">
    <w:abstractNumId w:val="6"/>
  </w:num>
  <w:num w:numId="3" w16cid:durableId="48381415">
    <w:abstractNumId w:val="4"/>
  </w:num>
  <w:num w:numId="4" w16cid:durableId="70278229">
    <w:abstractNumId w:val="7"/>
  </w:num>
  <w:num w:numId="5" w16cid:durableId="1771314835">
    <w:abstractNumId w:val="9"/>
  </w:num>
  <w:num w:numId="6" w16cid:durableId="890460594">
    <w:abstractNumId w:val="0"/>
  </w:num>
  <w:num w:numId="7" w16cid:durableId="1041588244">
    <w:abstractNumId w:val="1"/>
  </w:num>
  <w:num w:numId="8" w16cid:durableId="665863144">
    <w:abstractNumId w:val="5"/>
  </w:num>
  <w:num w:numId="9" w16cid:durableId="1647587466">
    <w:abstractNumId w:val="13"/>
  </w:num>
  <w:num w:numId="10" w16cid:durableId="38719176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90951">
    <w:abstractNumId w:val="12"/>
  </w:num>
  <w:num w:numId="12" w16cid:durableId="1895048024">
    <w:abstractNumId w:val="3"/>
  </w:num>
  <w:num w:numId="13" w16cid:durableId="907420525">
    <w:abstractNumId w:val="11"/>
  </w:num>
  <w:num w:numId="14" w16cid:durableId="1889220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080080">
    <w:abstractNumId w:val="2"/>
  </w:num>
  <w:num w:numId="16" w16cid:durableId="869147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291"/>
    <w:rsid w:val="0000443B"/>
    <w:rsid w:val="000048D3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B0692"/>
    <w:rsid w:val="000D2893"/>
    <w:rsid w:val="000D6F65"/>
    <w:rsid w:val="000F3778"/>
    <w:rsid w:val="00107270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C6148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1090"/>
    <w:rsid w:val="003A4C50"/>
    <w:rsid w:val="003B2C66"/>
    <w:rsid w:val="003C400D"/>
    <w:rsid w:val="003E5BCE"/>
    <w:rsid w:val="003F4807"/>
    <w:rsid w:val="003F5DF2"/>
    <w:rsid w:val="003F6CB9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63AC4"/>
    <w:rsid w:val="00572F28"/>
    <w:rsid w:val="005738D8"/>
    <w:rsid w:val="00574A73"/>
    <w:rsid w:val="00574B29"/>
    <w:rsid w:val="00580165"/>
    <w:rsid w:val="00581AAF"/>
    <w:rsid w:val="00581C5E"/>
    <w:rsid w:val="005957AA"/>
    <w:rsid w:val="00597990"/>
    <w:rsid w:val="005B13B7"/>
    <w:rsid w:val="005B4038"/>
    <w:rsid w:val="005C128C"/>
    <w:rsid w:val="005D1994"/>
    <w:rsid w:val="005D1AB9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679AB"/>
    <w:rsid w:val="006700FA"/>
    <w:rsid w:val="00676191"/>
    <w:rsid w:val="00676B8C"/>
    <w:rsid w:val="00677BDC"/>
    <w:rsid w:val="00692873"/>
    <w:rsid w:val="006A176A"/>
    <w:rsid w:val="006A7570"/>
    <w:rsid w:val="006C305C"/>
    <w:rsid w:val="006C6A88"/>
    <w:rsid w:val="006D5F52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1835"/>
    <w:rsid w:val="007D33B0"/>
    <w:rsid w:val="007D5053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D4DB2"/>
    <w:rsid w:val="008F419E"/>
    <w:rsid w:val="008F4660"/>
    <w:rsid w:val="008F651A"/>
    <w:rsid w:val="00923039"/>
    <w:rsid w:val="0092450D"/>
    <w:rsid w:val="0093161C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00B0"/>
    <w:rsid w:val="00A172AF"/>
    <w:rsid w:val="00A1778E"/>
    <w:rsid w:val="00A17FBE"/>
    <w:rsid w:val="00A24FE0"/>
    <w:rsid w:val="00A733D7"/>
    <w:rsid w:val="00A90C2C"/>
    <w:rsid w:val="00AA4FAF"/>
    <w:rsid w:val="00AB6EB3"/>
    <w:rsid w:val="00AC3288"/>
    <w:rsid w:val="00AE20BF"/>
    <w:rsid w:val="00AF44C4"/>
    <w:rsid w:val="00AF52D3"/>
    <w:rsid w:val="00B01B5F"/>
    <w:rsid w:val="00B1261A"/>
    <w:rsid w:val="00B40F50"/>
    <w:rsid w:val="00B42DF8"/>
    <w:rsid w:val="00B4422D"/>
    <w:rsid w:val="00B52300"/>
    <w:rsid w:val="00B77ED3"/>
    <w:rsid w:val="00BB7392"/>
    <w:rsid w:val="00BB7694"/>
    <w:rsid w:val="00BD4629"/>
    <w:rsid w:val="00BD61C0"/>
    <w:rsid w:val="00BD6251"/>
    <w:rsid w:val="00C00066"/>
    <w:rsid w:val="00C01A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591C"/>
    <w:rsid w:val="00D06EC1"/>
    <w:rsid w:val="00D14AC7"/>
    <w:rsid w:val="00D15BDB"/>
    <w:rsid w:val="00D267C2"/>
    <w:rsid w:val="00D32652"/>
    <w:rsid w:val="00D36885"/>
    <w:rsid w:val="00D4571C"/>
    <w:rsid w:val="00D6711E"/>
    <w:rsid w:val="00D74BFD"/>
    <w:rsid w:val="00D759AE"/>
    <w:rsid w:val="00D825C0"/>
    <w:rsid w:val="00D91071"/>
    <w:rsid w:val="00DA4882"/>
    <w:rsid w:val="00DA6134"/>
    <w:rsid w:val="00DB4D26"/>
    <w:rsid w:val="00DC36EB"/>
    <w:rsid w:val="00DE3D1E"/>
    <w:rsid w:val="00DE7775"/>
    <w:rsid w:val="00DF332F"/>
    <w:rsid w:val="00DF7D91"/>
    <w:rsid w:val="00E01621"/>
    <w:rsid w:val="00E01C6F"/>
    <w:rsid w:val="00E12980"/>
    <w:rsid w:val="00E143A2"/>
    <w:rsid w:val="00E152FD"/>
    <w:rsid w:val="00E32DAF"/>
    <w:rsid w:val="00E3428F"/>
    <w:rsid w:val="00E441A5"/>
    <w:rsid w:val="00E60B74"/>
    <w:rsid w:val="00E70B4A"/>
    <w:rsid w:val="00E71BC2"/>
    <w:rsid w:val="00E72C7F"/>
    <w:rsid w:val="00E8217F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47525"/>
    <w:rsid w:val="00F52CA8"/>
    <w:rsid w:val="00F70013"/>
    <w:rsid w:val="00F8294C"/>
    <w:rsid w:val="00F867FF"/>
    <w:rsid w:val="00F93C9B"/>
    <w:rsid w:val="00FA6467"/>
    <w:rsid w:val="00FA6FFB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CB9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  <w:style w:type="character" w:customStyle="1" w:styleId="Textoindependiente2Car">
    <w:name w:val="Texto independiente 2 Car"/>
    <w:link w:val="Textoindependiente2"/>
    <w:rsid w:val="006679AB"/>
    <w:rPr>
      <w:rFonts w:ascii="Arial" w:hAnsi="Arial" w:cs="Arial"/>
      <w:sz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108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anuel Alvarez</cp:lastModifiedBy>
  <cp:revision>40</cp:revision>
  <cp:lastPrinted>2016-02-08T08:19:00Z</cp:lastPrinted>
  <dcterms:created xsi:type="dcterms:W3CDTF">2019-02-22T12:13:00Z</dcterms:created>
  <dcterms:modified xsi:type="dcterms:W3CDTF">2025-05-13T07:37:00Z</dcterms:modified>
</cp:coreProperties>
</file>